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00000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28B7D5AA" w:rsidR="005C7055" w:rsidRPr="004274CB" w:rsidRDefault="004274CB">
      <w:pPr>
        <w:jc w:val="center"/>
        <w:rPr>
          <w:lang w:val="en-US"/>
        </w:rPr>
      </w:pPr>
      <w:r>
        <w:rPr>
          <w:rFonts w:ascii="Arial" w:hAnsi="Arial"/>
          <w:sz w:val="20"/>
          <w:szCs w:val="20"/>
          <w:lang w:val="en-US"/>
        </w:rPr>
        <w:t>21</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41DA5DBE" w:rsidR="00CE10B2" w:rsidRDefault="004274CB" w:rsidP="00CE10B2">
      <w:pPr>
        <w:pStyle w:val="Nagwek1"/>
        <w:numPr>
          <w:ilvl w:val="0"/>
          <w:numId w:val="9"/>
        </w:numPr>
        <w:spacing w:line="360" w:lineRule="auto"/>
        <w:rPr>
          <w:lang w:val="en-US"/>
        </w:rPr>
      </w:pPr>
      <w:r>
        <w:rPr>
          <w:lang w:val="en-US"/>
        </w:rPr>
        <w:t>Project overview</w:t>
      </w:r>
    </w:p>
    <w:p w14:paraId="714B2AFF" w14:textId="54FDA59D" w:rsidR="0048755D" w:rsidRPr="009A316A" w:rsidRDefault="0048755D" w:rsidP="0048755D">
      <w:pPr>
        <w:pStyle w:val="Tekstpodstawowy"/>
        <w:rPr>
          <w:lang w:val="en-US"/>
        </w:rPr>
      </w:pPr>
      <w:r>
        <w:rPr>
          <w:lang w:val="en-US"/>
        </w:rPr>
        <w:t xml:space="preserve">Goal of the project </w:t>
      </w:r>
      <w:r w:rsidR="004B2171">
        <w:rPr>
          <w:lang w:val="en-US"/>
        </w:rPr>
        <w:t>is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Default="00CE10B2" w:rsidP="00CE10B2">
      <w:pPr>
        <w:pStyle w:val="Tekstpodstawowy"/>
        <w:numPr>
          <w:ilvl w:val="1"/>
          <w:numId w:val="9"/>
        </w:numPr>
        <w:spacing w:line="360" w:lineRule="auto"/>
        <w:rPr>
          <w:lang w:val="en-US"/>
        </w:rPr>
      </w:pPr>
      <w:r>
        <w:rPr>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43CDB26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w:t>
      </w:r>
      <w:r w:rsidR="00792EA7">
        <w:rPr>
          <w:lang w:val="en-US"/>
        </w:rPr>
        <w:t xml:space="preserve">(slave) </w:t>
      </w:r>
      <w:r>
        <w:rPr>
          <w:lang w:val="en-US"/>
        </w:rPr>
        <w:t xml:space="preserve">- </w:t>
      </w:r>
      <w:r w:rsidR="001C062D">
        <w:rPr>
          <w:lang w:val="en-US"/>
        </w:rPr>
        <w:t>core of the game, if initialized can be in 2 states:</w:t>
      </w:r>
    </w:p>
    <w:p w14:paraId="433783F2" w14:textId="5DCECBB6"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r w:rsidR="000010EB">
        <w:rPr>
          <w:lang w:val="en-US"/>
        </w:rPr>
        <w:t>,</w:t>
      </w:r>
    </w:p>
    <w:p w14:paraId="30FDA52E" w14:textId="6169EBB1" w:rsidR="001C062D" w:rsidRPr="001C062D" w:rsidRDefault="001C062D" w:rsidP="001C062D">
      <w:pPr>
        <w:pStyle w:val="Tekstpodstawowy"/>
        <w:numPr>
          <w:ilvl w:val="1"/>
          <w:numId w:val="10"/>
        </w:numPr>
        <w:spacing w:line="360" w:lineRule="auto"/>
        <w:rPr>
          <w:lang w:val="en-US"/>
        </w:rPr>
      </w:pPr>
      <w:r w:rsidRPr="00224CB4">
        <w:rPr>
          <w:i/>
          <w:iCs/>
          <w:lang w:val="en-US"/>
        </w:rPr>
        <w:t>BABA_JAGA_</w:t>
      </w:r>
      <w:r>
        <w:rPr>
          <w:i/>
          <w:iCs/>
          <w:lang w:val="en-US"/>
        </w:rPr>
        <w:t>_NIE_</w:t>
      </w:r>
      <w:r w:rsidRPr="00224CB4">
        <w:rPr>
          <w:i/>
          <w:iCs/>
          <w:lang w:val="en-US"/>
        </w:rPr>
        <w:t>PATRZY</w:t>
      </w:r>
      <w:r>
        <w:rPr>
          <w:i/>
          <w:iCs/>
          <w:lang w:val="en-US"/>
        </w:rPr>
        <w:t xml:space="preserve"> –</w:t>
      </w:r>
      <w:r>
        <w:rPr>
          <w:lang w:val="en-US"/>
        </w:rPr>
        <w:t xml:space="preserve"> does not detect movement</w:t>
      </w:r>
      <w:r w:rsidR="000010EB">
        <w:rPr>
          <w:lang w:val="en-US"/>
        </w:rPr>
        <w:t>,</w:t>
      </w:r>
    </w:p>
    <w:p w14:paraId="53CD115B" w14:textId="6655FA95"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792EA7">
        <w:rPr>
          <w:lang w:val="en-US"/>
        </w:rPr>
        <w:t xml:space="preserve"> (master)</w:t>
      </w:r>
      <w:r w:rsidR="0087751A" w:rsidRPr="00416140">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Depending on the message type specified action are taken by the slave module</w:t>
      </w:r>
      <w:r w:rsidRPr="00416140">
        <w:rPr>
          <w:lang w:val="en-US"/>
        </w:rPr>
        <w:t>:</w:t>
      </w:r>
    </w:p>
    <w:p w14:paraId="3A3EDA98" w14:textId="3783D8B1"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r w:rsidR="000010EB">
        <w:rPr>
          <w:lang w:val="en-US"/>
        </w:rPr>
        <w:t>,</w:t>
      </w:r>
    </w:p>
    <w:p w14:paraId="46E6723A" w14:textId="640A40DB"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w:t>
      </w:r>
      <w:r w:rsidR="000010EB">
        <w:rPr>
          <w:lang w:val="en-US"/>
        </w:rPr>
        <w:t>,</w:t>
      </w:r>
    </w:p>
    <w:p w14:paraId="4951EC1C" w14:textId="7866EC72" w:rsidR="00B64E97" w:rsidRPr="00224CB4" w:rsidRDefault="00B64E97" w:rsidP="00B64E97">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state: </w:t>
      </w:r>
      <w:r w:rsidR="001C062D">
        <w:rPr>
          <w:lang w:val="en-US"/>
        </w:rPr>
        <w:t>“</w:t>
      </w:r>
      <w:r w:rsidR="001C062D" w:rsidRPr="00224CB4">
        <w:rPr>
          <w:i/>
          <w:iCs/>
          <w:lang w:val="en-US"/>
        </w:rPr>
        <w:t>BABA_JAGA_PATRZY</w:t>
      </w:r>
      <w:r w:rsidR="001C062D">
        <w:rPr>
          <w:i/>
          <w:iCs/>
          <w:lang w:val="en-US"/>
        </w:rPr>
        <w:t>”</w:t>
      </w:r>
      <w:r w:rsidR="000010EB">
        <w:rPr>
          <w:i/>
          <w:iCs/>
          <w:lang w:val="en-US"/>
        </w:rPr>
        <w:t>,</w:t>
      </w:r>
    </w:p>
    <w:p w14:paraId="3DD50342" w14:textId="1F89B7EB"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o stat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r w:rsidR="000010EB">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Default="00CE10B2" w:rsidP="00CE10B2">
      <w:pPr>
        <w:pStyle w:val="Tekstpodstawowy"/>
        <w:numPr>
          <w:ilvl w:val="1"/>
          <w:numId w:val="9"/>
        </w:numPr>
        <w:spacing w:line="360" w:lineRule="auto"/>
        <w:rPr>
          <w:lang w:val="en-US"/>
        </w:rPr>
      </w:pPr>
      <w:r>
        <w:rPr>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4633DBB2"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green corresponding</w:t>
      </w:r>
      <w:r w:rsidR="00E04F56">
        <w:rPr>
          <w:lang w:val="en-US"/>
        </w:rPr>
        <w:t xml:space="preserve"> to player no1 and yellow for player 2</w:t>
      </w:r>
      <w:r>
        <w:rPr>
          <w:lang w:val="en-US"/>
        </w:rPr>
        <w:t>) lights up</w:t>
      </w:r>
      <w:r w:rsidR="003F23DD">
        <w:rPr>
          <w:lang w:val="en-US"/>
        </w:rPr>
        <w:t xml:space="preserve"> to inform who is the winner of the game</w:t>
      </w:r>
      <w:r>
        <w:rPr>
          <w:lang w:val="en-US"/>
        </w:rPr>
        <w:t>.</w:t>
      </w:r>
    </w:p>
    <w:p w14:paraId="5B1C2738" w14:textId="30E2C4C9" w:rsidR="00CE10B2" w:rsidRDefault="00E91F23" w:rsidP="00CE10B2">
      <w:pPr>
        <w:pStyle w:val="Tekstpodstawowy"/>
        <w:numPr>
          <w:ilvl w:val="1"/>
          <w:numId w:val="9"/>
        </w:numPr>
        <w:spacing w:line="360" w:lineRule="auto"/>
        <w:rPr>
          <w:lang w:val="en-US"/>
        </w:rPr>
      </w:pPr>
      <w:r>
        <w:rPr>
          <w:lang w:val="en-US"/>
        </w:rPr>
        <w:t>Hardware</w:t>
      </w:r>
    </w:p>
    <w:p w14:paraId="06A41795" w14:textId="41E2E654" w:rsidR="00E91F23" w:rsidRDefault="00E91F23" w:rsidP="00E91F23">
      <w:pPr>
        <w:pStyle w:val="Tekstpodstawowy"/>
        <w:spacing w:line="360" w:lineRule="auto"/>
        <w:ind w:left="792" w:firstLine="0"/>
        <w:rPr>
          <w:lang w:val="en-US"/>
        </w:rPr>
      </w:pPr>
      <w:r>
        <w:rPr>
          <w:lang w:val="en-US"/>
        </w:rPr>
        <w:t>For electronic system below mention hardware set was chosen</w:t>
      </w:r>
      <w:r w:rsidR="007F6B57">
        <w:rPr>
          <w:lang w:val="en-US"/>
        </w:rPr>
        <w:t>.</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7C3E20A2" w:rsidR="009F55BB" w:rsidRDefault="00C67125" w:rsidP="0012497F">
            <w:pPr>
              <w:pStyle w:val="Tekstpodstawowy"/>
              <w:spacing w:line="360" w:lineRule="auto"/>
              <w:ind w:firstLine="0"/>
              <w:jc w:val="left"/>
              <w:rPr>
                <w:lang w:val="en-US"/>
              </w:rPr>
            </w:pPr>
            <w:r>
              <w:rPr>
                <w:lang w:val="en-US"/>
              </w:rPr>
              <w:t>Master of Bluetooth configuration,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35AB073A" w:rsidR="00231FC3" w:rsidRDefault="00A00191" w:rsidP="0012497F">
            <w:pPr>
              <w:pStyle w:val="Tekstpodstawowy"/>
              <w:spacing w:line="360" w:lineRule="auto"/>
              <w:ind w:firstLine="0"/>
              <w:jc w:val="left"/>
              <w:rPr>
                <w:lang w:val="en-US"/>
              </w:rPr>
            </w:pPr>
            <w:r>
              <w:rPr>
                <w:lang w:val="en-US"/>
              </w:rPr>
              <w:t>Slave of Bluetooth configuration,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lastRenderedPageBreak/>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54AD8B71" w:rsidR="009F55BB" w:rsidRDefault="00C131EE" w:rsidP="0012497F">
            <w:pPr>
              <w:pStyle w:val="Tekstpodstawowy"/>
              <w:spacing w:line="360" w:lineRule="auto"/>
              <w:ind w:firstLine="0"/>
              <w:jc w:val="left"/>
              <w:rPr>
                <w:lang w:val="en-US"/>
              </w:rPr>
            </w:pPr>
            <w:r>
              <w:rPr>
                <w:lang w:val="en-US"/>
              </w:rPr>
              <w:t>Play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8AD5206" w:rsidR="009F55BB" w:rsidRDefault="00C131EE" w:rsidP="0012497F">
            <w:pPr>
              <w:pStyle w:val="Tekstpodstawowy"/>
              <w:spacing w:line="360" w:lineRule="auto"/>
              <w:ind w:firstLine="0"/>
              <w:jc w:val="left"/>
              <w:rPr>
                <w:lang w:val="en-US"/>
              </w:rPr>
            </w:pPr>
            <w:r>
              <w:rPr>
                <w:lang w:val="en-US"/>
              </w:rPr>
              <w:t>Displays messages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242B12D4" w14:textId="47303AB9" w:rsidR="00E91F23" w:rsidRDefault="00E91F23" w:rsidP="00551DF7">
      <w:pPr>
        <w:pStyle w:val="Tekstpodstawowy"/>
        <w:spacing w:line="360" w:lineRule="auto"/>
        <w:ind w:left="792" w:firstLine="0"/>
        <w:rPr>
          <w:lang w:val="en-US"/>
        </w:rPr>
      </w:pPr>
      <w:r>
        <w:rPr>
          <w:lang w:val="en-US"/>
        </w:rPr>
        <w:t xml:space="preserve">Datasheets of </w:t>
      </w:r>
      <w:r w:rsidR="00CF10C4">
        <w:rPr>
          <w:lang w:val="en-US"/>
        </w:rPr>
        <w:t>above-mentioned</w:t>
      </w:r>
      <w:r>
        <w:rPr>
          <w:lang w:val="en-US"/>
        </w:rPr>
        <w:t xml:space="preserve"> elements are to be found in project</w:t>
      </w:r>
      <w:r w:rsidR="000A6F23">
        <w:rPr>
          <w:lang w:val="en-US"/>
        </w:rPr>
        <w:t>’s</w:t>
      </w:r>
      <w:r>
        <w:rPr>
          <w:lang w:val="en-US"/>
        </w:rPr>
        <w:t xml:space="preserve"> git repository (see resources)</w:t>
      </w:r>
      <w:r w:rsidR="009F55BB">
        <w:rPr>
          <w:lang w:val="en-US"/>
        </w:rPr>
        <w:t>. Apart from listed components, other such as diodes</w:t>
      </w:r>
      <w:r w:rsidR="005408B2">
        <w:rPr>
          <w:lang w:val="en-US"/>
        </w:rPr>
        <w:t>, push button</w:t>
      </w:r>
      <w:r w:rsidR="009F55BB">
        <w:rPr>
          <w:lang w:val="en-US"/>
        </w:rPr>
        <w:t xml:space="preserve"> and resistors were used.</w:t>
      </w:r>
    </w:p>
    <w:p w14:paraId="35C61723" w14:textId="0B727B93" w:rsidR="00CF10C4" w:rsidRDefault="00CF10C4" w:rsidP="00551DF7">
      <w:pPr>
        <w:pStyle w:val="Tekstpodstawowy"/>
        <w:spacing w:line="360" w:lineRule="auto"/>
        <w:ind w:left="792" w:firstLine="0"/>
        <w:rPr>
          <w:lang w:val="en-US"/>
        </w:rPr>
      </w:pP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20A4F882" w:rsidR="00166C27" w:rsidRDefault="00CE10B2" w:rsidP="00166C27">
      <w:pPr>
        <w:pStyle w:val="Tekstpodstawowy"/>
        <w:numPr>
          <w:ilvl w:val="1"/>
          <w:numId w:val="9"/>
        </w:numPr>
        <w:spacing w:line="360" w:lineRule="auto"/>
        <w:rPr>
          <w:lang w:val="en-US"/>
        </w:rPr>
      </w:pPr>
      <w:r>
        <w:rPr>
          <w:lang w:val="en-US"/>
        </w:rPr>
        <w:t>Software</w:t>
      </w:r>
      <w:r w:rsidR="0028749A">
        <w:rPr>
          <w:lang w:val="en-US"/>
        </w:rPr>
        <w:t xml:space="preserve"> </w:t>
      </w:r>
      <w:r w:rsidR="0028749A">
        <w:rPr>
          <w:lang w:val="en-US"/>
        </w:rPr>
        <w:br/>
        <w:t>Main functionality of Control Module</w:t>
      </w:r>
      <w:r w:rsidR="00166C27">
        <w:rPr>
          <w:lang w:val="en-US"/>
        </w:rPr>
        <w:t>’</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lastRenderedPageBreak/>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3E2F6C4E"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 on or turn off PIRs’ interrupts.</w:t>
      </w:r>
    </w:p>
    <w:p w14:paraId="32292931" w14:textId="7E47672C" w:rsidR="0028749A" w:rsidRDefault="0028749A" w:rsidP="0028749A">
      <w:pPr>
        <w:pStyle w:val="Tekstpodstawowy"/>
        <w:spacing w:line="360" w:lineRule="auto"/>
        <w:ind w:left="792" w:firstLine="0"/>
        <w:rPr>
          <w:lang w:val="en-US"/>
        </w:rPr>
      </w:pPr>
      <w:r>
        <w:rPr>
          <w:lang w:val="en-US"/>
        </w:rPr>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6E092A69"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516BEB48" w:rsidR="00BD293F" w:rsidRDefault="00E97A28" w:rsidP="00BD293F">
      <w:pPr>
        <w:pStyle w:val="Tekstpodstawowy"/>
        <w:numPr>
          <w:ilvl w:val="1"/>
          <w:numId w:val="9"/>
        </w:numPr>
        <w:rPr>
          <w:lang w:val="en-US"/>
        </w:rPr>
      </w:pPr>
      <w:r>
        <w:rPr>
          <w:lang w:val="en-US"/>
        </w:rPr>
        <w:t>Game Module’s electronic schematic and PCB layout</w:t>
      </w:r>
    </w:p>
    <w:p w14:paraId="36833349" w14:textId="1E38D0DF" w:rsidR="00E97A28" w:rsidRDefault="00E97A28" w:rsidP="00E97A28">
      <w:pPr>
        <w:pStyle w:val="Tekstpodstawowy"/>
        <w:ind w:left="792" w:firstLine="0"/>
        <w:rPr>
          <w:lang w:val="en-US"/>
        </w:rPr>
      </w:pPr>
      <w:r>
        <w:rPr>
          <w:lang w:val="en-US"/>
        </w:rPr>
        <w:t>(Here will be layout and description of what does what)</w:t>
      </w: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99212A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08777A5F" w:rsidR="003C2F6C" w:rsidRDefault="003C2F6C" w:rsidP="003C2F6C">
            <w:pPr>
              <w:pStyle w:val="Tekstpodstawowy"/>
              <w:ind w:firstLine="0"/>
              <w:rPr>
                <w:lang w:val="en-US"/>
              </w:rPr>
            </w:pPr>
            <w:r>
              <w:rPr>
                <w:lang w:val="en-US"/>
              </w:rPr>
              <w:t xml:space="preserve">Lights up </w:t>
            </w:r>
            <w:commentRangeStart w:id="2"/>
            <w:commentRangeStart w:id="3"/>
            <w:r>
              <w:rPr>
                <w:lang w:val="en-US"/>
              </w:rPr>
              <w:t xml:space="preserve">green </w:t>
            </w:r>
            <w:commentRangeEnd w:id="2"/>
            <w:r>
              <w:rPr>
                <w:rStyle w:val="Odwoaniedokomentarza"/>
                <w:rFonts w:ascii="Times New Roman" w:hAnsi="Times New Roman" w:cs="Mangal"/>
              </w:rPr>
              <w:commentReference w:id="2"/>
            </w:r>
            <w:commentRangeEnd w:id="3"/>
            <w:r>
              <w:rPr>
                <w:rStyle w:val="Odwoaniedokomentarza"/>
                <w:rFonts w:ascii="Times New Roman" w:hAnsi="Times New Roman" w:cs="Mangal"/>
              </w:rPr>
              <w:commentReference w:id="3"/>
            </w:r>
            <w:r>
              <w:rPr>
                <w:lang w:val="en-US"/>
              </w:rPr>
              <w:t>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7514003E" w:rsidR="003C2F6C" w:rsidRDefault="003C2F6C" w:rsidP="003C2F6C">
            <w:pPr>
              <w:pStyle w:val="Tekstpodstawowy"/>
              <w:ind w:firstLine="0"/>
              <w:rPr>
                <w:lang w:val="en-US"/>
              </w:rPr>
            </w:pPr>
            <w:r>
              <w:rPr>
                <w:lang w:val="en-US"/>
              </w:rPr>
              <w:t>Lights up yellow</w:t>
            </w:r>
            <w:commentRangeStart w:id="4"/>
            <w:commentRangeStart w:id="5"/>
            <w:r>
              <w:rPr>
                <w:lang w:val="en-US"/>
              </w:rPr>
              <w:t xml:space="preserve"> </w:t>
            </w:r>
            <w:commentRangeEnd w:id="4"/>
            <w:r>
              <w:rPr>
                <w:rStyle w:val="Odwoaniedokomentarza"/>
                <w:rFonts w:ascii="Times New Roman" w:hAnsi="Times New Roman" w:cs="Mangal"/>
              </w:rPr>
              <w:commentReference w:id="4"/>
            </w:r>
            <w:commentRangeEnd w:id="5"/>
            <w:r>
              <w:rPr>
                <w:rStyle w:val="Odwoaniedokomentarza"/>
                <w:rFonts w:ascii="Times New Roman" w:hAnsi="Times New Roman" w:cs="Mangal"/>
              </w:rPr>
              <w:commentReference w:id="5"/>
            </w:r>
            <w:r>
              <w:rPr>
                <w:lang w:val="en-US"/>
              </w:rPr>
              <w:t>diode if player 2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lastRenderedPageBreak/>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Lights up green 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250FF5A7" w:rsidR="003C2F6C" w:rsidRDefault="003C2F6C" w:rsidP="003C2F6C">
            <w:pPr>
              <w:pStyle w:val="Tekstpodstawowy"/>
              <w:ind w:firstLine="0"/>
              <w:rPr>
                <w:lang w:val="en-US"/>
              </w:rPr>
            </w:pPr>
            <w:r>
              <w:rPr>
                <w:lang w:val="en-US"/>
              </w:rPr>
              <w:t>P</w:t>
            </w:r>
            <w:r w:rsidR="000E2B98">
              <w:rPr>
                <w:lang w:val="en-US"/>
              </w:rPr>
              <w:t>B3</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6A30D83C" w:rsidR="00E715C0" w:rsidRDefault="00E715C0" w:rsidP="00E715C0">
            <w:pPr>
              <w:pStyle w:val="Tekstpodstawowy"/>
              <w:ind w:firstLine="0"/>
              <w:rPr>
                <w:lang w:val="en-US"/>
              </w:rPr>
            </w:pPr>
            <w:r>
              <w:rPr>
                <w:lang w:val="en-US"/>
              </w:rPr>
              <w:t>P</w:t>
            </w:r>
            <w:r w:rsidR="000E2B98">
              <w:rPr>
                <w:lang w:val="en-US"/>
              </w:rPr>
              <w:t>B4</w:t>
            </w:r>
          </w:p>
        </w:tc>
        <w:tc>
          <w:tcPr>
            <w:tcW w:w="2254" w:type="dxa"/>
          </w:tcPr>
          <w:p w14:paraId="6B062DBA" w14:textId="11A9D962" w:rsidR="00E715C0" w:rsidRDefault="00E715C0" w:rsidP="00E715C0">
            <w:pPr>
              <w:pStyle w:val="Tekstpodstawowy"/>
              <w:ind w:firstLine="0"/>
              <w:rPr>
                <w:lang w:val="en-US"/>
              </w:rPr>
            </w:pPr>
            <w:r>
              <w:rPr>
                <w:lang w:val="en-US"/>
              </w:rPr>
              <w:t>BUTTON_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Receives information if player no. 2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initializes the game, reset all diode pins and buzzer pin, clear players’ score, light up GAME_ON diode, set state to BABA_JAGA_NIE_PATRZY,</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0161786F" w:rsidR="00446863" w:rsidRDefault="00446863" w:rsidP="00446863">
      <w:pPr>
        <w:pStyle w:val="Tekstpodstawowy"/>
        <w:numPr>
          <w:ilvl w:val="0"/>
          <w:numId w:val="14"/>
        </w:numPr>
        <w:rPr>
          <w:lang w:val="en-US"/>
        </w:rPr>
      </w:pPr>
      <w:r>
        <w:rPr>
          <w:lang w:val="en-US"/>
        </w:rPr>
        <w:t>BABA_JAGA_PATRZY – ‘C’</w:t>
      </w:r>
      <w:r w:rsidR="009F343D">
        <w:rPr>
          <w:lang w:val="en-US"/>
        </w:rPr>
        <w:t xml:space="preserve">: enables </w:t>
      </w:r>
      <w:r w:rsidR="00A0532F">
        <w:rPr>
          <w:lang w:val="en-US"/>
        </w:rPr>
        <w:t>PIRs interrupts to allow movement detection</w:t>
      </w:r>
      <w:r w:rsidR="000010EB">
        <w:rPr>
          <w:lang w:val="en-US"/>
        </w:rPr>
        <w:t>,</w:t>
      </w:r>
    </w:p>
    <w:p w14:paraId="1E3FB3F3" w14:textId="1355E76F" w:rsidR="00446863" w:rsidRPr="00446863" w:rsidRDefault="00446863" w:rsidP="00446863">
      <w:pPr>
        <w:pStyle w:val="Tekstpodstawowy"/>
        <w:numPr>
          <w:ilvl w:val="0"/>
          <w:numId w:val="14"/>
        </w:numPr>
        <w:rPr>
          <w:lang w:val="en-US"/>
        </w:rPr>
      </w:pPr>
      <w:r>
        <w:rPr>
          <w:lang w:val="en-US"/>
        </w:rPr>
        <w:t>BABA_JAGA_NIE_PATRZY – ‘D’</w:t>
      </w:r>
      <w:r w:rsidR="00A0532F">
        <w:rPr>
          <w:lang w:val="en-US"/>
        </w:rPr>
        <w:t>: disable PIRs interrupts</w:t>
      </w:r>
      <w:r w:rsidR="000010EB">
        <w:rPr>
          <w:lang w:val="en-US"/>
        </w:rPr>
        <w:t>,</w:t>
      </w:r>
    </w:p>
    <w:p w14:paraId="7562175E" w14:textId="12F1989C" w:rsidR="00702EA7" w:rsidRDefault="00E97A28" w:rsidP="00702EA7">
      <w:pPr>
        <w:pStyle w:val="Tekstpodstawowy"/>
        <w:numPr>
          <w:ilvl w:val="1"/>
          <w:numId w:val="9"/>
        </w:numPr>
        <w:rPr>
          <w:lang w:val="en-US"/>
        </w:rPr>
      </w:pPr>
      <w:r>
        <w:rPr>
          <w:lang w:val="en-US"/>
        </w:rPr>
        <w:t>Control Module mobile application</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71CDE08E" w:rsidR="00702EA7" w:rsidRDefault="000A6F23" w:rsidP="00702EA7">
      <w:pPr>
        <w:pStyle w:val="Tekstpodstawowy"/>
        <w:ind w:left="792" w:firstLine="0"/>
        <w:rPr>
          <w:lang w:val="en-US"/>
        </w:rPr>
      </w:pPr>
      <w:r>
        <w:rPr>
          <w:lang w:val="en-US"/>
        </w:rPr>
        <w:t xml:space="preserve">The project’s workflow and labor division is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1BE9E371" w:rsidR="00BD293F" w:rsidRPr="00BD293F" w:rsidRDefault="00CE10B2" w:rsidP="00BD293F">
      <w:pPr>
        <w:pStyle w:val="Nagwek1"/>
        <w:numPr>
          <w:ilvl w:val="0"/>
          <w:numId w:val="9"/>
        </w:numPr>
        <w:spacing w:line="360" w:lineRule="auto"/>
        <w:rPr>
          <w:lang w:val="en-US"/>
        </w:rPr>
      </w:pPr>
      <w:r>
        <w:rPr>
          <w:lang w:val="en-US"/>
        </w:rPr>
        <w:t>Summary</w:t>
      </w:r>
    </w:p>
    <w:p w14:paraId="4C7BD6C0" w14:textId="4BEEC2AA" w:rsidR="00BD293F" w:rsidRDefault="00BD293F" w:rsidP="00BD293F">
      <w:pPr>
        <w:pStyle w:val="Tekstpodstawowy"/>
        <w:numPr>
          <w:ilvl w:val="1"/>
          <w:numId w:val="9"/>
        </w:numPr>
        <w:rPr>
          <w:lang w:val="en-US"/>
        </w:rPr>
      </w:pPr>
      <w:r>
        <w:rPr>
          <w:lang w:val="en-US"/>
        </w:rPr>
        <w:t>Lessons learned (XD?)</w:t>
      </w:r>
    </w:p>
    <w:p w14:paraId="21AECA74" w14:textId="6FC349C4" w:rsidR="00BD293F" w:rsidRPr="00BD293F" w:rsidRDefault="00BD293F" w:rsidP="00BD293F">
      <w:pPr>
        <w:pStyle w:val="Tekstpodstawowy"/>
        <w:ind w:left="792" w:firstLine="0"/>
        <w:rPr>
          <w:lang w:val="en-US"/>
        </w:rPr>
      </w:pPr>
      <w:r>
        <w:rPr>
          <w:lang w:val="en-US"/>
        </w:rPr>
        <w:t>(What problems were met, if they were solved, how was it done, otherwise how could we prevent it (maybe at initialization level))</w:t>
      </w:r>
    </w:p>
    <w:p w14:paraId="2BC618CB" w14:textId="1184AF00" w:rsidR="00BD293F" w:rsidRDefault="00BD293F" w:rsidP="00BD293F">
      <w:pPr>
        <w:pStyle w:val="Tekstpodstawowy"/>
        <w:numPr>
          <w:ilvl w:val="1"/>
          <w:numId w:val="9"/>
        </w:numPr>
        <w:rPr>
          <w:lang w:val="en-US"/>
        </w:rPr>
      </w:pPr>
      <w:r>
        <w:rPr>
          <w:lang w:val="en-US"/>
        </w:rPr>
        <w:t>Possible future project development</w:t>
      </w:r>
    </w:p>
    <w:p w14:paraId="2A3A456E" w14:textId="5F3D82F8" w:rsidR="00BD293F" w:rsidRDefault="00BD293F" w:rsidP="00BD293F">
      <w:pPr>
        <w:pStyle w:val="Tekstpodstawowy"/>
        <w:numPr>
          <w:ilvl w:val="1"/>
          <w:numId w:val="9"/>
        </w:numPr>
        <w:rPr>
          <w:lang w:val="en-US"/>
        </w:rPr>
      </w:pPr>
      <w:r>
        <w:rPr>
          <w:lang w:val="en-US"/>
        </w:rPr>
        <w:t>Resources</w:t>
      </w:r>
    </w:p>
    <w:p w14:paraId="55D64247" w14:textId="4738D29E" w:rsidR="00BD293F" w:rsidRDefault="000652F5" w:rsidP="000652F5">
      <w:pPr>
        <w:pStyle w:val="Tekstpodstawowy"/>
        <w:numPr>
          <w:ilvl w:val="0"/>
          <w:numId w:val="12"/>
        </w:numPr>
        <w:rPr>
          <w:lang w:val="en-US"/>
        </w:rPr>
      </w:pPr>
      <w:r>
        <w:rPr>
          <w:lang w:val="en-US"/>
        </w:rPr>
        <w:t xml:space="preserve">GIT repository: </w:t>
      </w:r>
      <w:hyperlink r:id="rId15" w:history="1">
        <w:r w:rsidRPr="0038479A">
          <w:rPr>
            <w:rStyle w:val="Hipercze"/>
            <w:lang w:val="en-US"/>
          </w:rPr>
          <w:t>https://github.com/Pawlicho/DesignLab-BabaJaga</w:t>
        </w:r>
      </w:hyperlink>
    </w:p>
    <w:p w14:paraId="799041C7" w14:textId="657C4519" w:rsidR="000652F5" w:rsidRPr="00BD293F" w:rsidRDefault="000652F5" w:rsidP="000652F5">
      <w:pPr>
        <w:pStyle w:val="Tekstpodstawowy"/>
        <w:numPr>
          <w:ilvl w:val="0"/>
          <w:numId w:val="12"/>
        </w:numPr>
        <w:rPr>
          <w:lang w:val="en-US"/>
        </w:rPr>
      </w:pPr>
      <w:r>
        <w:rPr>
          <w:lang w:val="en-US"/>
        </w:rPr>
        <w:t>Trello Kanban board</w:t>
      </w:r>
      <w:r w:rsidR="009D605B">
        <w:rPr>
          <w:lang w:val="en-US"/>
        </w:rPr>
        <w:t xml:space="preserve">: </w:t>
      </w:r>
      <w:hyperlink r:id="rId16" w:history="1">
        <w:r w:rsidR="009D605B" w:rsidRPr="0038479A">
          <w:rPr>
            <w:rStyle w:val="Hipercze"/>
            <w:lang w:val="en-US"/>
          </w:rPr>
          <w:t>https://trello.com/b/rw4OTdqo/baba-jaga-patrzy</w:t>
        </w:r>
      </w:hyperlink>
      <w:r w:rsidR="009D605B">
        <w:rPr>
          <w:lang w:val="en-US"/>
        </w:rPr>
        <w:t xml:space="preserve"> </w:t>
      </w:r>
    </w:p>
    <w:sectPr w:rsidR="000652F5" w:rsidRPr="00BD293F">
      <w:footerReference w:type="default" r:id="rId17"/>
      <w:pgSz w:w="11906" w:h="16838"/>
      <w:pgMar w:top="1134" w:right="1134" w:bottom="1601" w:left="1134" w:header="0" w:footer="1134" w:gutter="0"/>
      <w:pgNumType w:start="1"/>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weł Tymoczko" w:date="2023-01-21T20:16:00Z" w:initials="PT">
    <w:p w14:paraId="5F5A4996" w14:textId="77777777" w:rsidR="003C2F6C" w:rsidRDefault="003C2F6C" w:rsidP="008005E4">
      <w:pPr>
        <w:pStyle w:val="Tekstkomentarza"/>
      </w:pPr>
      <w:r>
        <w:rPr>
          <w:rStyle w:val="Odwoaniedokomentarza"/>
        </w:rPr>
        <w:annotationRef/>
      </w:r>
      <w:r>
        <w:t>Is it green?</w:t>
      </w:r>
    </w:p>
  </w:comment>
  <w:comment w:id="3" w:author="Paweł Tymoczko" w:date="2023-01-21T20:16:00Z" w:initials="PT">
    <w:p w14:paraId="1B5A427C" w14:textId="77777777" w:rsidR="003C2F6C" w:rsidRDefault="003C2F6C" w:rsidP="008B6DF1">
      <w:pPr>
        <w:pStyle w:val="Tekstkomentarza"/>
      </w:pPr>
      <w:r>
        <w:rPr>
          <w:rStyle w:val="Odwoaniedokomentarza"/>
        </w:rPr>
        <w:annotationRef/>
      </w:r>
      <w:r>
        <w:t>Is it player1?</w:t>
      </w:r>
    </w:p>
  </w:comment>
  <w:comment w:id="4" w:author="Paweł Tymoczko" w:date="2023-01-21T20:16:00Z" w:initials="PT">
    <w:p w14:paraId="7D4EBAD1" w14:textId="37A8F7CC" w:rsidR="003C2F6C" w:rsidRDefault="003C2F6C" w:rsidP="009C6782">
      <w:pPr>
        <w:pStyle w:val="Tekstkomentarza"/>
      </w:pPr>
      <w:r>
        <w:rPr>
          <w:rStyle w:val="Odwoaniedokomentarza"/>
        </w:rPr>
        <w:annotationRef/>
      </w:r>
      <w:r>
        <w:t>Is it yellow?</w:t>
      </w:r>
    </w:p>
  </w:comment>
  <w:comment w:id="5" w:author="Paweł Tymoczko" w:date="2023-01-21T20:16:00Z" w:initials="PT">
    <w:p w14:paraId="68371D48" w14:textId="77777777" w:rsidR="003C2F6C" w:rsidRDefault="003C2F6C" w:rsidP="00D909A7">
      <w:pPr>
        <w:pStyle w:val="Tekstkomentarza"/>
      </w:pPr>
      <w:r>
        <w:rPr>
          <w:rStyle w:val="Odwoaniedokomentarza"/>
        </w:rPr>
        <w:annotationRef/>
      </w:r>
      <w:r>
        <w:t>Is it play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A4996" w15:done="0"/>
  <w15:commentEx w15:paraId="1B5A427C" w15:paraIdParent="5F5A4996" w15:done="0"/>
  <w15:commentEx w15:paraId="7D4EBAD1" w15:done="0"/>
  <w15:commentEx w15:paraId="68371D48" w15:paraIdParent="7D4EB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C692" w16cex:dateUtc="2023-01-21T19:16:00Z"/>
  <w16cex:commentExtensible w16cex:durableId="2776C6B4" w16cex:dateUtc="2023-01-21T19:16:00Z"/>
  <w16cex:commentExtensible w16cex:durableId="2776C697" w16cex:dateUtc="2023-01-21T19:16:00Z"/>
  <w16cex:commentExtensible w16cex:durableId="2776C6BA" w16cex:dateUtc="2023-01-2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A4996" w16cid:durableId="2776C692"/>
  <w16cid:commentId w16cid:paraId="1B5A427C" w16cid:durableId="2776C6B4"/>
  <w16cid:commentId w16cid:paraId="7D4EBAD1" w16cid:durableId="2776C697"/>
  <w16cid:commentId w16cid:paraId="68371D48" w16cid:durableId="2776C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0D6A" w14:textId="77777777" w:rsidR="00A5699D" w:rsidRDefault="00A5699D">
      <w:r>
        <w:separator/>
      </w:r>
    </w:p>
  </w:endnote>
  <w:endnote w:type="continuationSeparator" w:id="0">
    <w:p w14:paraId="27310948" w14:textId="77777777" w:rsidR="00A5699D" w:rsidRDefault="00A5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00000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628E" w14:textId="77777777" w:rsidR="00A5699D" w:rsidRDefault="00A5699D">
      <w:r>
        <w:separator/>
      </w:r>
    </w:p>
  </w:footnote>
  <w:footnote w:type="continuationSeparator" w:id="0">
    <w:p w14:paraId="20C3FD46" w14:textId="77777777" w:rsidR="00A5699D" w:rsidRDefault="00A5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2"/>
  </w:num>
  <w:num w:numId="2" w16cid:durableId="813063958">
    <w:abstractNumId w:val="2"/>
  </w:num>
  <w:num w:numId="3" w16cid:durableId="854804696">
    <w:abstractNumId w:val="3"/>
  </w:num>
  <w:num w:numId="4" w16cid:durableId="324474970">
    <w:abstractNumId w:val="9"/>
  </w:num>
  <w:num w:numId="5" w16cid:durableId="1708795963">
    <w:abstractNumId w:val="0"/>
  </w:num>
  <w:num w:numId="6" w16cid:durableId="314453574">
    <w:abstractNumId w:val="11"/>
  </w:num>
  <w:num w:numId="7" w16cid:durableId="165247352">
    <w:abstractNumId w:val="8"/>
  </w:num>
  <w:num w:numId="8" w16cid:durableId="1200555639">
    <w:abstractNumId w:val="5"/>
  </w:num>
  <w:num w:numId="9" w16cid:durableId="2020160586">
    <w:abstractNumId w:val="4"/>
  </w:num>
  <w:num w:numId="10" w16cid:durableId="1404177804">
    <w:abstractNumId w:val="10"/>
  </w:num>
  <w:num w:numId="11" w16cid:durableId="1816533032">
    <w:abstractNumId w:val="13"/>
  </w:num>
  <w:num w:numId="12" w16cid:durableId="32925490">
    <w:abstractNumId w:val="6"/>
  </w:num>
  <w:num w:numId="13" w16cid:durableId="1801262656">
    <w:abstractNumId w:val="7"/>
  </w:num>
  <w:num w:numId="14" w16cid:durableId="15479902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Tymoczko">
    <w15:presenceInfo w15:providerId="None" w15:userId="Paweł Tymoc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10EB"/>
    <w:rsid w:val="0000287A"/>
    <w:rsid w:val="00011BA9"/>
    <w:rsid w:val="00015BEA"/>
    <w:rsid w:val="00025C42"/>
    <w:rsid w:val="000419AF"/>
    <w:rsid w:val="000575AE"/>
    <w:rsid w:val="000652F5"/>
    <w:rsid w:val="00065C41"/>
    <w:rsid w:val="00080178"/>
    <w:rsid w:val="00087E6E"/>
    <w:rsid w:val="00096342"/>
    <w:rsid w:val="000A6F23"/>
    <w:rsid w:val="000E2B98"/>
    <w:rsid w:val="000F080E"/>
    <w:rsid w:val="000F465A"/>
    <w:rsid w:val="000F7EB7"/>
    <w:rsid w:val="0012497F"/>
    <w:rsid w:val="00156526"/>
    <w:rsid w:val="00164C70"/>
    <w:rsid w:val="001652E1"/>
    <w:rsid w:val="001668AE"/>
    <w:rsid w:val="00166C27"/>
    <w:rsid w:val="001938A9"/>
    <w:rsid w:val="001C062D"/>
    <w:rsid w:val="001D3C67"/>
    <w:rsid w:val="001F7EE8"/>
    <w:rsid w:val="0020501A"/>
    <w:rsid w:val="002239AF"/>
    <w:rsid w:val="00224CB4"/>
    <w:rsid w:val="00231FC3"/>
    <w:rsid w:val="00281AA6"/>
    <w:rsid w:val="00282EB7"/>
    <w:rsid w:val="00284A0B"/>
    <w:rsid w:val="0028749A"/>
    <w:rsid w:val="00294FC9"/>
    <w:rsid w:val="002A07DC"/>
    <w:rsid w:val="002C0B28"/>
    <w:rsid w:val="002C70F5"/>
    <w:rsid w:val="0031047C"/>
    <w:rsid w:val="00315379"/>
    <w:rsid w:val="003417B5"/>
    <w:rsid w:val="003560A8"/>
    <w:rsid w:val="00374C77"/>
    <w:rsid w:val="003C2F6C"/>
    <w:rsid w:val="003D048E"/>
    <w:rsid w:val="003D0811"/>
    <w:rsid w:val="003F1C90"/>
    <w:rsid w:val="003F23DD"/>
    <w:rsid w:val="003F7885"/>
    <w:rsid w:val="00413A4C"/>
    <w:rsid w:val="00416140"/>
    <w:rsid w:val="004274CB"/>
    <w:rsid w:val="00434CBD"/>
    <w:rsid w:val="00446863"/>
    <w:rsid w:val="00450A5E"/>
    <w:rsid w:val="00476C0E"/>
    <w:rsid w:val="0048755D"/>
    <w:rsid w:val="004A5D76"/>
    <w:rsid w:val="004A65DE"/>
    <w:rsid w:val="004B2171"/>
    <w:rsid w:val="004D0250"/>
    <w:rsid w:val="004D753D"/>
    <w:rsid w:val="004D77F3"/>
    <w:rsid w:val="004F73EF"/>
    <w:rsid w:val="0053526B"/>
    <w:rsid w:val="005365D6"/>
    <w:rsid w:val="005408B2"/>
    <w:rsid w:val="00544C8A"/>
    <w:rsid w:val="005457B6"/>
    <w:rsid w:val="00551DF7"/>
    <w:rsid w:val="00567D08"/>
    <w:rsid w:val="00572F72"/>
    <w:rsid w:val="00576391"/>
    <w:rsid w:val="00581F2E"/>
    <w:rsid w:val="005C0A4E"/>
    <w:rsid w:val="005C7055"/>
    <w:rsid w:val="005E4D33"/>
    <w:rsid w:val="00612112"/>
    <w:rsid w:val="0064053D"/>
    <w:rsid w:val="0064569D"/>
    <w:rsid w:val="006902BC"/>
    <w:rsid w:val="006C1C9F"/>
    <w:rsid w:val="006C39A7"/>
    <w:rsid w:val="006E4B46"/>
    <w:rsid w:val="006F5935"/>
    <w:rsid w:val="00702EA7"/>
    <w:rsid w:val="00705DFD"/>
    <w:rsid w:val="00726849"/>
    <w:rsid w:val="007374D2"/>
    <w:rsid w:val="0074743D"/>
    <w:rsid w:val="00750190"/>
    <w:rsid w:val="00757630"/>
    <w:rsid w:val="00760406"/>
    <w:rsid w:val="00792EA7"/>
    <w:rsid w:val="007A19C0"/>
    <w:rsid w:val="007B3CE2"/>
    <w:rsid w:val="007C2FDF"/>
    <w:rsid w:val="007D1C92"/>
    <w:rsid w:val="007D48FF"/>
    <w:rsid w:val="007E75ED"/>
    <w:rsid w:val="007F6B57"/>
    <w:rsid w:val="00812E63"/>
    <w:rsid w:val="00824F5F"/>
    <w:rsid w:val="0086264C"/>
    <w:rsid w:val="00875593"/>
    <w:rsid w:val="0087751A"/>
    <w:rsid w:val="008A7753"/>
    <w:rsid w:val="008D7557"/>
    <w:rsid w:val="009044D7"/>
    <w:rsid w:val="00941E4E"/>
    <w:rsid w:val="009526FB"/>
    <w:rsid w:val="00970413"/>
    <w:rsid w:val="009863BD"/>
    <w:rsid w:val="009A316A"/>
    <w:rsid w:val="009C164E"/>
    <w:rsid w:val="009C3639"/>
    <w:rsid w:val="009D04F8"/>
    <w:rsid w:val="009D605B"/>
    <w:rsid w:val="009E0C2B"/>
    <w:rsid w:val="009F343D"/>
    <w:rsid w:val="009F55BB"/>
    <w:rsid w:val="00A00191"/>
    <w:rsid w:val="00A0532F"/>
    <w:rsid w:val="00A20877"/>
    <w:rsid w:val="00A2684F"/>
    <w:rsid w:val="00A5699D"/>
    <w:rsid w:val="00A81E76"/>
    <w:rsid w:val="00A873AB"/>
    <w:rsid w:val="00A9249D"/>
    <w:rsid w:val="00AB47FA"/>
    <w:rsid w:val="00AC7BC9"/>
    <w:rsid w:val="00AE5635"/>
    <w:rsid w:val="00AF639E"/>
    <w:rsid w:val="00B007FC"/>
    <w:rsid w:val="00B16608"/>
    <w:rsid w:val="00B221D8"/>
    <w:rsid w:val="00B37607"/>
    <w:rsid w:val="00B41A10"/>
    <w:rsid w:val="00B64E97"/>
    <w:rsid w:val="00B72C00"/>
    <w:rsid w:val="00B73AD7"/>
    <w:rsid w:val="00B827D9"/>
    <w:rsid w:val="00B859C4"/>
    <w:rsid w:val="00BA317E"/>
    <w:rsid w:val="00BA413B"/>
    <w:rsid w:val="00BA42CA"/>
    <w:rsid w:val="00BA43EE"/>
    <w:rsid w:val="00BB4346"/>
    <w:rsid w:val="00BC2303"/>
    <w:rsid w:val="00BD293F"/>
    <w:rsid w:val="00C131A1"/>
    <w:rsid w:val="00C131EE"/>
    <w:rsid w:val="00C15B82"/>
    <w:rsid w:val="00C16A59"/>
    <w:rsid w:val="00C3703D"/>
    <w:rsid w:val="00C67125"/>
    <w:rsid w:val="00CA13CE"/>
    <w:rsid w:val="00CA7C98"/>
    <w:rsid w:val="00CB1493"/>
    <w:rsid w:val="00CC14F9"/>
    <w:rsid w:val="00CD71AA"/>
    <w:rsid w:val="00CE10B2"/>
    <w:rsid w:val="00CF10C4"/>
    <w:rsid w:val="00D51DFA"/>
    <w:rsid w:val="00D802BE"/>
    <w:rsid w:val="00DA1055"/>
    <w:rsid w:val="00DB44B9"/>
    <w:rsid w:val="00DF3DD5"/>
    <w:rsid w:val="00DF7B1A"/>
    <w:rsid w:val="00E0252D"/>
    <w:rsid w:val="00E04F56"/>
    <w:rsid w:val="00E2615B"/>
    <w:rsid w:val="00E32FA3"/>
    <w:rsid w:val="00E54130"/>
    <w:rsid w:val="00E715C0"/>
    <w:rsid w:val="00E76E78"/>
    <w:rsid w:val="00E91F23"/>
    <w:rsid w:val="00E97A28"/>
    <w:rsid w:val="00ED7CFD"/>
    <w:rsid w:val="00EE05FF"/>
    <w:rsid w:val="00EE608C"/>
    <w:rsid w:val="00F10D59"/>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rw4OTdqo/baba-jaga-patrz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Pawlicho/DesignLab-BabaJaga"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1048</Words>
  <Characters>5975</Characters>
  <Application>Microsoft Office Word</Application>
  <DocSecurity>0</DocSecurity>
  <Lines>49</Lines>
  <Paragraphs>14</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Tymoczko</cp:lastModifiedBy>
  <cp:revision>392</cp:revision>
  <cp:lastPrinted>2023-01-10T12:39:00Z</cp:lastPrinted>
  <dcterms:created xsi:type="dcterms:W3CDTF">2019-12-28T21:46:00Z</dcterms:created>
  <dcterms:modified xsi:type="dcterms:W3CDTF">2023-01-22T12:57:00Z</dcterms:modified>
  <dc:language>pl-PL</dc:language>
</cp:coreProperties>
</file>